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Б ОСВОБОЖДЕНИИ ОТ ОБЯЗАННОСТИ СОДЕРЖАТЬ РОДИТЕЛЯ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ебёнок [Ф.И.О., дата рождения] проживает с [родитель]. Второй родитель предоставляет содержание [нерегулярно / не предоставляет / в недостаточном размере]. Ежемесячные разумные расходы на ребёнка составляют [сумма] рублей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ход плательщика составляет ориентировочно [сумма] рублей, имеет [постоянный / переменный / неофициальный] характер. Предлагаемый размер обеспечивает баланс интересов ребёнка и плательщика и не освобождает обоих родителей от участия в содержании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глашение об уплате алиментов заключается письменно и удостоверяется нотариально; нотариально удостоверенное соглашение имеет силу исполнительного документа. Условия не могут ухудшать положение несовершеннолетнего по сравнению с судебным взысканием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иментные обязанности супругов, бывших супругов, совершеннолетних детей и родителей регулируются главами 14–15 СК РФ. Суд оценивает нуждаемость, нетрудоспособность, материальное и семейное положение сторон и иные заслуживающие внимания обстоятельств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наличие права на содержание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нуждаемость и нетрудоспособность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материальное и семейное положение сторон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форма и справедливость условий алиментного соглашения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Взыскать с ответчика алименты на ребёнка [Ф.И.О.] в размере [доля / комбинированный размер] ежемесячно начиная со дня обращения в суд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ы о родстве / браке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медицинские документы о нетрудоспособности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сведения о доходах, имуществе и расходах сторон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роект нотариального соглашения / оспариваемое соглашение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б освобождении от обязанности содержать родителя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